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41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Gainesville High School marching band earned a perfect score at the UIL 4A Region 2 Marching Band Contest on October 20, 2018, and this achievement would not have been possible without the contributions of Luis Avila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members of the Redcoat Band brought to the tournament their characteristic poise and talent, as well as the confidence they have garnered from putting in hours of daily practic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onths of hard work paid off at the 2018 regional contest, when the Gainesville band turned in a performance that impressed each of the three judges and earned division one ratings across the board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By demonstrating exceptional skill and dedication, Luis Avila has ably represented Gainesville High School and is indeed worthy of recognition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Luis Avila on helping the Gainesville High School marching band earn a perfect score at the 2018 UIL 4A Region 2 Marching Band Contest and extend to this promising young musician sincere best wishes for the future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</w:t>
      </w:r>
      <w:r>
        <w:t xml:space="preserve">ESOLVED, That an official copy of this resolution be prepared for Luis Avila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Springer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419 was adopted by the House on March 13, 2019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41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